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981"/>
        <w:gridCol w:w="5034"/>
        <w:gridCol w:w="2233"/>
        <w:gridCol w:w="5237"/>
      </w:tblGrid>
      <w:tr w:rsidR="00001C11" w14:paraId="67B915D1" w14:textId="77777777" w:rsidTr="00E8089A">
        <w:tc>
          <w:tcPr>
            <w:tcW w:w="1981" w:type="dxa"/>
          </w:tcPr>
          <w:p w14:paraId="702D5A8E" w14:textId="23797E00" w:rsidR="00001C11" w:rsidRDefault="006E79F5" w:rsidP="00877C4B">
            <w:r>
              <w:t>I</w:t>
            </w:r>
            <w:r w:rsidR="00001C11">
              <w:t>ntern Name</w:t>
            </w:r>
          </w:p>
        </w:tc>
        <w:tc>
          <w:tcPr>
            <w:tcW w:w="5034" w:type="dxa"/>
          </w:tcPr>
          <w:p w14:paraId="16F7EB7B" w14:textId="09FE0FD4" w:rsidR="00001C11" w:rsidRDefault="00001C11" w:rsidP="00877C4B"/>
        </w:tc>
        <w:tc>
          <w:tcPr>
            <w:tcW w:w="2233" w:type="dxa"/>
          </w:tcPr>
          <w:p w14:paraId="401184C2" w14:textId="10C36837" w:rsidR="00001C11" w:rsidRDefault="00001C11" w:rsidP="00877C4B">
            <w:r>
              <w:t>Start Date</w:t>
            </w:r>
          </w:p>
        </w:tc>
        <w:tc>
          <w:tcPr>
            <w:tcW w:w="5237" w:type="dxa"/>
          </w:tcPr>
          <w:p w14:paraId="7B1ECD5B" w14:textId="72B1F4C8" w:rsidR="00001C11" w:rsidRDefault="00001C11" w:rsidP="00771061"/>
        </w:tc>
      </w:tr>
      <w:tr w:rsidR="00001C11" w14:paraId="414CB073" w14:textId="77777777" w:rsidTr="00E8089A">
        <w:tc>
          <w:tcPr>
            <w:tcW w:w="1981" w:type="dxa"/>
          </w:tcPr>
          <w:p w14:paraId="4286D335" w14:textId="77777777" w:rsidR="00001C11" w:rsidRDefault="00001C11" w:rsidP="00877C4B">
            <w:r>
              <w:t>Position</w:t>
            </w:r>
          </w:p>
        </w:tc>
        <w:tc>
          <w:tcPr>
            <w:tcW w:w="5034" w:type="dxa"/>
          </w:tcPr>
          <w:p w14:paraId="496181C1" w14:textId="5C800DCA" w:rsidR="00001C11" w:rsidRDefault="00AB5260" w:rsidP="00877C4B">
            <w:r>
              <w:t>Intern</w:t>
            </w:r>
          </w:p>
        </w:tc>
        <w:tc>
          <w:tcPr>
            <w:tcW w:w="2233" w:type="dxa"/>
          </w:tcPr>
          <w:p w14:paraId="3CBB995D" w14:textId="122A9563" w:rsidR="00001C11" w:rsidRDefault="00001C11" w:rsidP="00877C4B">
            <w:r>
              <w:t>Department</w:t>
            </w:r>
          </w:p>
        </w:tc>
        <w:tc>
          <w:tcPr>
            <w:tcW w:w="5237" w:type="dxa"/>
          </w:tcPr>
          <w:p w14:paraId="03F74CDF" w14:textId="0733A689" w:rsidR="00001C11" w:rsidRDefault="00771061" w:rsidP="00877C4B">
            <w:r>
              <w:t>Human Resources</w:t>
            </w:r>
          </w:p>
        </w:tc>
      </w:tr>
      <w:tr w:rsidR="007D3ACD" w14:paraId="3F9F76F6" w14:textId="77777777" w:rsidTr="00E8089A">
        <w:tc>
          <w:tcPr>
            <w:tcW w:w="1981" w:type="dxa"/>
          </w:tcPr>
          <w:p w14:paraId="415D41AD" w14:textId="0D73AD22" w:rsidR="007D3ACD" w:rsidRDefault="00AB5260" w:rsidP="00877C4B">
            <w:r>
              <w:t>Supervisor</w:t>
            </w:r>
          </w:p>
        </w:tc>
        <w:tc>
          <w:tcPr>
            <w:tcW w:w="5034" w:type="dxa"/>
          </w:tcPr>
          <w:p w14:paraId="31AD66FC" w14:textId="21B46FB4" w:rsidR="007D3ACD" w:rsidRDefault="007D3ACD" w:rsidP="00877C4B"/>
        </w:tc>
        <w:tc>
          <w:tcPr>
            <w:tcW w:w="2233" w:type="dxa"/>
          </w:tcPr>
          <w:p w14:paraId="6454A2EB" w14:textId="478CA318" w:rsidR="007D3ACD" w:rsidRDefault="00AB5260" w:rsidP="00877C4B">
            <w:r>
              <w:t>ADA</w:t>
            </w:r>
          </w:p>
        </w:tc>
        <w:tc>
          <w:tcPr>
            <w:tcW w:w="5237" w:type="dxa"/>
          </w:tcPr>
          <w:p w14:paraId="1DFAF541" w14:textId="4D1109DE" w:rsidR="007D3ACD" w:rsidRDefault="007D3ACD" w:rsidP="00877C4B"/>
        </w:tc>
      </w:tr>
    </w:tbl>
    <w:p w14:paraId="1CF01E4E" w14:textId="77777777" w:rsidR="00877C4B" w:rsidRPr="00CA021A" w:rsidRDefault="00877C4B" w:rsidP="00877C4B">
      <w:pPr>
        <w:spacing w:after="0" w:line="240" w:lineRule="auto"/>
        <w:rPr>
          <w:sz w:val="16"/>
        </w:rPr>
      </w:pPr>
    </w:p>
    <w:p w14:paraId="672E20B9" w14:textId="532EFF9D" w:rsidR="00E441D4" w:rsidRPr="00FF48A0" w:rsidRDefault="00FF7B51" w:rsidP="00E441D4">
      <w:pPr>
        <w:spacing w:after="0" w:line="240" w:lineRule="auto"/>
        <w:rPr>
          <w:b/>
        </w:rPr>
      </w:pPr>
      <w:r>
        <w:rPr>
          <w:b/>
        </w:rPr>
        <w:t>Instructions</w:t>
      </w:r>
      <w:r w:rsidR="00877C4B">
        <w:t xml:space="preserve">: This checklist </w:t>
      </w:r>
      <w:r>
        <w:t xml:space="preserve">is provided </w:t>
      </w:r>
      <w:r w:rsidR="000762B5">
        <w:t xml:space="preserve">for HR </w:t>
      </w:r>
      <w:r w:rsidR="003D3F7A">
        <w:t>Department</w:t>
      </w:r>
      <w:r w:rsidR="000762B5">
        <w:t xml:space="preserve"> to assist HR Intern</w:t>
      </w:r>
      <w:r w:rsidR="007D3ACD">
        <w:t xml:space="preserve"> in </w:t>
      </w:r>
      <w:r w:rsidR="00AB5260">
        <w:t xml:space="preserve">their </w:t>
      </w:r>
      <w:r w:rsidR="007D3ACD">
        <w:t>knowledge and development of HR functions</w:t>
      </w:r>
      <w:r w:rsidR="00AB5260">
        <w:t xml:space="preserve">. </w:t>
      </w:r>
      <w:r w:rsidR="003634EB" w:rsidRPr="00FF48A0">
        <w:rPr>
          <w:b/>
        </w:rPr>
        <w:t>The</w:t>
      </w:r>
      <w:r w:rsidR="00FF48A0" w:rsidRPr="00FF48A0">
        <w:rPr>
          <w:b/>
        </w:rPr>
        <w:t xml:space="preserve"> Intern </w:t>
      </w:r>
      <w:r w:rsidR="00AB5260">
        <w:rPr>
          <w:b/>
        </w:rPr>
        <w:t xml:space="preserve">is only allowed to work no more than </w:t>
      </w:r>
      <w:r w:rsidR="003634EB" w:rsidRPr="00FF48A0">
        <w:rPr>
          <w:b/>
        </w:rPr>
        <w:t>2</w:t>
      </w:r>
      <w:r w:rsidR="00AB5260">
        <w:rPr>
          <w:b/>
        </w:rPr>
        <w:t>5</w:t>
      </w:r>
      <w:r w:rsidR="003634EB" w:rsidRPr="00FF48A0">
        <w:rPr>
          <w:b/>
        </w:rPr>
        <w:t xml:space="preserve"> hours per week.</w:t>
      </w:r>
    </w:p>
    <w:p w14:paraId="75EB39C1" w14:textId="77777777" w:rsidR="00877C4B" w:rsidRPr="00EF3831" w:rsidRDefault="00877C4B" w:rsidP="00877C4B">
      <w:pPr>
        <w:spacing w:after="0" w:line="240" w:lineRule="auto"/>
        <w:rPr>
          <w:sz w:val="16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771"/>
        <w:gridCol w:w="2644"/>
        <w:gridCol w:w="2070"/>
      </w:tblGrid>
      <w:tr w:rsidR="00877C4B" w:rsidRPr="00216515" w14:paraId="6704AC36" w14:textId="77777777" w:rsidTr="007D3ACD">
        <w:tc>
          <w:tcPr>
            <w:tcW w:w="9771" w:type="dxa"/>
            <w:shd w:val="clear" w:color="auto" w:fill="DDD9C3" w:themeFill="background2" w:themeFillShade="E6"/>
          </w:tcPr>
          <w:p w14:paraId="5C1388F6" w14:textId="5850B042" w:rsidR="00877C4B" w:rsidRPr="00216515" w:rsidRDefault="00AB5260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ule</w:t>
            </w:r>
          </w:p>
        </w:tc>
        <w:tc>
          <w:tcPr>
            <w:tcW w:w="2644" w:type="dxa"/>
            <w:shd w:val="clear" w:color="auto" w:fill="DDD9C3" w:themeFill="background2" w:themeFillShade="E6"/>
          </w:tcPr>
          <w:p w14:paraId="747A3C47" w14:textId="00878F6D" w:rsidR="00877C4B" w:rsidRPr="00216515" w:rsidRDefault="00001C11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06753C0" w14:textId="7384E5B7" w:rsidR="00877C4B" w:rsidRPr="00216515" w:rsidRDefault="00001C11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-line</w:t>
            </w:r>
          </w:p>
        </w:tc>
      </w:tr>
      <w:tr w:rsidR="00E151C6" w14:paraId="4B3F9857" w14:textId="77777777" w:rsidTr="005B1645">
        <w:tc>
          <w:tcPr>
            <w:tcW w:w="9771" w:type="dxa"/>
          </w:tcPr>
          <w:p w14:paraId="0BE7A674" w14:textId="77777777" w:rsidR="00E151C6" w:rsidRPr="00234579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001C11">
              <w:t>Welcome</w:t>
            </w:r>
            <w:r>
              <w:rPr>
                <w:b/>
              </w:rPr>
              <w:t xml:space="preserve"> </w:t>
            </w:r>
            <w:r>
              <w:t>with department staff</w:t>
            </w:r>
          </w:p>
          <w:p w14:paraId="4A122A9D" w14:textId="3396EFDF" w:rsidR="00E151C6" w:rsidRPr="00234579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t>Review the schedule with Intern – set up expectations</w:t>
            </w:r>
          </w:p>
          <w:p w14:paraId="6AFC7D29" w14:textId="5467ADDC" w:rsidR="00E151C6" w:rsidRPr="00234579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t>Explain work procedures – hours of work, breaks, meal periods, call-in procedures</w:t>
            </w:r>
          </w:p>
          <w:p w14:paraId="1F781042" w14:textId="20190823" w:rsidR="00E151C6" w:rsidRPr="008B7F76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t>Dress Code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5C146521" w14:textId="17B53222" w:rsidR="00E151C6" w:rsidRDefault="00AB5260" w:rsidP="00374A09">
            <w:pPr>
              <w:spacing w:before="40" w:after="40"/>
            </w:pPr>
            <w:r>
              <w:t>Superviso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82D3" w14:textId="66A46217" w:rsidR="00E151C6" w:rsidRPr="00374A09" w:rsidRDefault="00E151C6" w:rsidP="00CA021A">
            <w:pPr>
              <w:spacing w:before="40" w:after="40"/>
              <w:rPr>
                <w:b/>
              </w:rPr>
            </w:pPr>
            <w:r w:rsidRPr="00374A09">
              <w:rPr>
                <w:b/>
              </w:rPr>
              <w:t>1</w:t>
            </w:r>
            <w:r w:rsidRPr="00374A09">
              <w:rPr>
                <w:b/>
                <w:vertAlign w:val="superscript"/>
              </w:rPr>
              <w:t>st</w:t>
            </w:r>
            <w:r w:rsidRPr="00374A09">
              <w:rPr>
                <w:b/>
              </w:rPr>
              <w:t xml:space="preserve"> Week</w:t>
            </w:r>
          </w:p>
        </w:tc>
      </w:tr>
      <w:tr w:rsidR="00E151C6" w14:paraId="50590F17" w14:textId="77777777" w:rsidTr="003A3CE2">
        <w:tc>
          <w:tcPr>
            <w:tcW w:w="9771" w:type="dxa"/>
          </w:tcPr>
          <w:p w14:paraId="3065C573" w14:textId="0C94D132" w:rsidR="00E151C6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 w:rsidRPr="00001C11">
              <w:t>Work area</w:t>
            </w:r>
            <w:r>
              <w:t xml:space="preserve"> is equipped and ready for Intern</w:t>
            </w:r>
          </w:p>
          <w:p w14:paraId="297F1D53" w14:textId="77777777" w:rsidR="00E151C6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Ensure all HR equipment is available (learn how to use the copier, fax document, scan), shredder</w:t>
            </w:r>
          </w:p>
          <w:p w14:paraId="62B12F94" w14:textId="4AEE2CE7" w:rsidR="00E151C6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Show them around the office – where files are kept</w:t>
            </w:r>
          </w:p>
          <w:p w14:paraId="394F8E0D" w14:textId="5F7F3D20" w:rsidR="00E151C6" w:rsidRDefault="00990034" w:rsidP="00990034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 xml:space="preserve">Sign off on </w:t>
            </w:r>
            <w:r w:rsidR="00EF3831">
              <w:t>Confidentiality</w:t>
            </w:r>
            <w:r>
              <w:t xml:space="preserve"> and Review</w:t>
            </w:r>
            <w:r w:rsidR="00EF3831">
              <w:t xml:space="preserve"> Ethics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444B71F0" w14:textId="75C00B24" w:rsidR="00E151C6" w:rsidRDefault="00AB5260" w:rsidP="00CA021A">
            <w:pPr>
              <w:spacing w:before="40" w:after="40"/>
            </w:pPr>
            <w:r>
              <w:t>Supervisor or ADA</w:t>
            </w:r>
          </w:p>
          <w:p w14:paraId="3C095AEB" w14:textId="6A8A6819" w:rsidR="00E151C6" w:rsidRDefault="00E151C6" w:rsidP="00CA021A">
            <w:pPr>
              <w:spacing w:before="40" w:after="40"/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CD2D" w14:textId="7EB4782E" w:rsidR="00E151C6" w:rsidRDefault="00E151C6" w:rsidP="00CA021A">
            <w:pPr>
              <w:spacing w:before="40" w:after="40"/>
            </w:pPr>
          </w:p>
        </w:tc>
      </w:tr>
      <w:tr w:rsidR="00E151C6" w14:paraId="47647DE5" w14:textId="77777777" w:rsidTr="00B12504">
        <w:tc>
          <w:tcPr>
            <w:tcW w:w="9771" w:type="dxa"/>
          </w:tcPr>
          <w:p w14:paraId="796E8047" w14:textId="77777777" w:rsidR="008D1669" w:rsidRPr="008D1669" w:rsidRDefault="008D1669" w:rsidP="003D3F7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t>Overview of Onboarding</w:t>
            </w:r>
          </w:p>
          <w:p w14:paraId="5E205DC7" w14:textId="2A32C9A5" w:rsidR="00E151C6" w:rsidRPr="007D3ACD" w:rsidRDefault="00990034" w:rsidP="00095710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New Hire Paperwork and On</w:t>
            </w:r>
            <w:r w:rsidR="003634EB">
              <w:t>boarding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1ABA9102" w14:textId="3C8E81BF" w:rsidR="003634EB" w:rsidRDefault="00AB5260" w:rsidP="00E151C6">
            <w:pPr>
              <w:spacing w:before="40" w:after="40"/>
            </w:pPr>
            <w:r>
              <w:t>Supervisor or ADA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9BAEB" w14:textId="6C73792A" w:rsidR="00E151C6" w:rsidRDefault="00E151C6" w:rsidP="00CA021A">
            <w:pPr>
              <w:spacing w:before="40" w:after="40"/>
            </w:pPr>
          </w:p>
        </w:tc>
      </w:tr>
      <w:tr w:rsidR="00E151C6" w14:paraId="64F8DEB6" w14:textId="77777777" w:rsidTr="00552042">
        <w:tc>
          <w:tcPr>
            <w:tcW w:w="9771" w:type="dxa"/>
          </w:tcPr>
          <w:p w14:paraId="3B0B5118" w14:textId="34FEE9D8" w:rsidR="00E151C6" w:rsidRPr="003D3F7A" w:rsidRDefault="00E151C6" w:rsidP="003D3F7A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>
              <w:t>Recruitment: Overview of all aspects of hiring an employee</w:t>
            </w:r>
          </w:p>
          <w:p w14:paraId="620AFA80" w14:textId="77777777" w:rsidR="00E151C6" w:rsidRPr="00374A09" w:rsidRDefault="00E151C6" w:rsidP="00374A09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Posting</w:t>
            </w:r>
          </w:p>
          <w:p w14:paraId="5475DDB6" w14:textId="557A721F" w:rsidR="00E151C6" w:rsidRPr="00374A09" w:rsidRDefault="00E151C6" w:rsidP="00374A09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 xml:space="preserve">Recruitment Kickoff </w:t>
            </w:r>
          </w:p>
          <w:p w14:paraId="5578DF95" w14:textId="545824F8" w:rsidR="00E151C6" w:rsidRPr="00374A09" w:rsidRDefault="00E151C6" w:rsidP="00374A09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Offer Letter</w:t>
            </w:r>
          </w:p>
          <w:p w14:paraId="28B5D60D" w14:textId="77777777" w:rsidR="00E151C6" w:rsidRPr="003634EB" w:rsidRDefault="00E151C6" w:rsidP="00374A09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Hiring</w:t>
            </w:r>
          </w:p>
          <w:p w14:paraId="527C0E46" w14:textId="283EA512" w:rsidR="003634EB" w:rsidRPr="007D3ACD" w:rsidRDefault="003634EB" w:rsidP="00374A09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Overview of Data Entry of New Hires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7C3C707D" w14:textId="1F95C8C5" w:rsidR="003634EB" w:rsidRDefault="00AB5260" w:rsidP="00EF3831">
            <w:pPr>
              <w:spacing w:before="40" w:after="40"/>
            </w:pPr>
            <w:r>
              <w:t>HR Assistant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67A4" w14:textId="24FC3539" w:rsidR="00E151C6" w:rsidRDefault="00E151C6" w:rsidP="00CA021A">
            <w:pPr>
              <w:spacing w:before="40" w:after="40"/>
            </w:pPr>
          </w:p>
        </w:tc>
      </w:tr>
      <w:tr w:rsidR="00E151C6" w14:paraId="22F79164" w14:textId="77777777" w:rsidTr="00552042">
        <w:tc>
          <w:tcPr>
            <w:tcW w:w="9771" w:type="dxa"/>
          </w:tcPr>
          <w:p w14:paraId="116CF750" w14:textId="60FCCD12" w:rsidR="00E151C6" w:rsidRDefault="00E151C6" w:rsidP="007D3ACD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Benefits &amp; Payroll Team Meeting:  Give an overview of the department and what each of Specialist are responsible for</w:t>
            </w:r>
            <w:r w:rsidR="003634EB">
              <w:t xml:space="preserve"> in their respected areas.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1C587714" w14:textId="27690BA1" w:rsidR="00E151C6" w:rsidRDefault="00AB5260" w:rsidP="00E151C6">
            <w:pPr>
              <w:spacing w:before="40" w:after="40"/>
            </w:pPr>
            <w:r>
              <w:t>Payroll and Benefits Coordinator</w:t>
            </w:r>
            <w:r w:rsidR="00E151C6">
              <w:t xml:space="preserve"> </w:t>
            </w: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AE4" w14:textId="7A929402" w:rsidR="00E151C6" w:rsidRDefault="00E151C6" w:rsidP="00CA021A">
            <w:pPr>
              <w:spacing w:before="40" w:after="40"/>
            </w:pPr>
          </w:p>
        </w:tc>
      </w:tr>
      <w:tr w:rsidR="00E151C6" w14:paraId="60C7607C" w14:textId="77777777" w:rsidTr="00AD7CE4">
        <w:tc>
          <w:tcPr>
            <w:tcW w:w="9771" w:type="dxa"/>
          </w:tcPr>
          <w:p w14:paraId="3C69E929" w14:textId="47F1528B" w:rsidR="00E151C6" w:rsidRDefault="00E151C6" w:rsidP="00374A09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Sit in the New Employee Hire Orientation – January 17, 2019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4622A887" w14:textId="08130688" w:rsidR="00E151C6" w:rsidRDefault="00AB5260" w:rsidP="00F264B0">
            <w:pPr>
              <w:spacing w:before="40" w:after="40"/>
            </w:pPr>
            <w:r>
              <w:t>HR Assist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82CB1" w14:textId="131700A9" w:rsidR="00E151C6" w:rsidRPr="00374A09" w:rsidRDefault="00E151C6" w:rsidP="00374A09">
            <w:pPr>
              <w:spacing w:before="40" w:after="40"/>
              <w:rPr>
                <w:b/>
              </w:rPr>
            </w:pPr>
            <w:r w:rsidRPr="00374A09">
              <w:rPr>
                <w:b/>
              </w:rPr>
              <w:t>2</w:t>
            </w:r>
            <w:r w:rsidRPr="00374A09">
              <w:rPr>
                <w:b/>
                <w:vertAlign w:val="superscript"/>
              </w:rPr>
              <w:t>nd</w:t>
            </w:r>
            <w:r w:rsidRPr="00374A09">
              <w:rPr>
                <w:b/>
              </w:rPr>
              <w:t xml:space="preserve"> Week</w:t>
            </w:r>
          </w:p>
        </w:tc>
      </w:tr>
      <w:tr w:rsidR="00374A09" w14:paraId="5585D488" w14:textId="77777777" w:rsidTr="00374A09">
        <w:tc>
          <w:tcPr>
            <w:tcW w:w="9771" w:type="dxa"/>
          </w:tcPr>
          <w:p w14:paraId="14C78390" w14:textId="4CA49534" w:rsidR="00374A09" w:rsidRPr="007C2D38" w:rsidRDefault="00374A09" w:rsidP="00F264B0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b/>
              </w:rPr>
            </w:pPr>
            <w:r w:rsidRPr="007C2D38">
              <w:t xml:space="preserve">Front Desk </w:t>
            </w:r>
          </w:p>
          <w:p w14:paraId="61749ACC" w14:textId="77777777" w:rsidR="00374A09" w:rsidRPr="007C2D38" w:rsidRDefault="00E151C6" w:rsidP="00F264B0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 w:rsidRPr="007C2D38">
              <w:t>Review duties and responsibilities of an HR Front Desk person.</w:t>
            </w:r>
          </w:p>
          <w:p w14:paraId="064F6541" w14:textId="77777777" w:rsidR="00EF3831" w:rsidRPr="003634EB" w:rsidRDefault="003634EB" w:rsidP="00EF3831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New Hire Onboarding</w:t>
            </w:r>
          </w:p>
          <w:p w14:paraId="450EDE6A" w14:textId="359C6A3E" w:rsidR="003634EB" w:rsidRPr="008B7F76" w:rsidRDefault="003634EB" w:rsidP="00EF3831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  <w:rPr>
                <w:b/>
              </w:rPr>
            </w:pPr>
            <w:r>
              <w:t>HR Data Management</w:t>
            </w:r>
          </w:p>
        </w:tc>
        <w:tc>
          <w:tcPr>
            <w:tcW w:w="2644" w:type="dxa"/>
          </w:tcPr>
          <w:p w14:paraId="66775DB3" w14:textId="42CC6F91" w:rsidR="00374A09" w:rsidRDefault="00AB5260" w:rsidP="00E151C6">
            <w:pPr>
              <w:spacing w:before="40" w:after="40"/>
            </w:pPr>
            <w:r>
              <w:t>HR Assistant</w:t>
            </w:r>
          </w:p>
        </w:tc>
        <w:tc>
          <w:tcPr>
            <w:tcW w:w="2070" w:type="dxa"/>
          </w:tcPr>
          <w:p w14:paraId="0C528A07" w14:textId="3E63BB77" w:rsidR="00374A09" w:rsidRPr="00EF3831" w:rsidRDefault="00095710" w:rsidP="00095710">
            <w:pPr>
              <w:spacing w:before="40" w:after="40"/>
              <w:rPr>
                <w:b/>
              </w:rPr>
            </w:pPr>
            <w:r>
              <w:rPr>
                <w:b/>
              </w:rPr>
              <w:t>2</w:t>
            </w:r>
            <w:r w:rsidRPr="0009571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&amp; 3</w:t>
            </w:r>
            <w:bookmarkStart w:id="0" w:name="_GoBack"/>
            <w:bookmarkEnd w:id="0"/>
            <w:r w:rsidR="00402A8C" w:rsidRPr="00095710">
              <w:rPr>
                <w:b/>
                <w:vertAlign w:val="superscript"/>
              </w:rPr>
              <w:t>rd</w:t>
            </w:r>
            <w:r w:rsidR="00402A8C">
              <w:rPr>
                <w:b/>
              </w:rPr>
              <w:t xml:space="preserve"> </w:t>
            </w:r>
            <w:r w:rsidR="00402A8C" w:rsidRPr="00EF3831">
              <w:rPr>
                <w:b/>
              </w:rPr>
              <w:t>Week</w:t>
            </w:r>
          </w:p>
        </w:tc>
      </w:tr>
    </w:tbl>
    <w:p w14:paraId="48888B95" w14:textId="77777777" w:rsidR="006D25B2" w:rsidRDefault="006D25B2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5035"/>
        <w:gridCol w:w="17"/>
        <w:gridCol w:w="4719"/>
        <w:gridCol w:w="2644"/>
        <w:gridCol w:w="2070"/>
      </w:tblGrid>
      <w:tr w:rsidR="00EF3831" w:rsidRPr="00216515" w14:paraId="2E299A65" w14:textId="77777777" w:rsidTr="00F264B0">
        <w:tc>
          <w:tcPr>
            <w:tcW w:w="9771" w:type="dxa"/>
            <w:gridSpan w:val="3"/>
            <w:shd w:val="clear" w:color="auto" w:fill="DDD9C3" w:themeFill="background2" w:themeFillShade="E6"/>
          </w:tcPr>
          <w:p w14:paraId="5A54B957" w14:textId="395FBDE7" w:rsidR="00EF3831" w:rsidRPr="00216515" w:rsidRDefault="00EF3831" w:rsidP="00F264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chedule</w:t>
            </w:r>
          </w:p>
        </w:tc>
        <w:tc>
          <w:tcPr>
            <w:tcW w:w="2644" w:type="dxa"/>
            <w:shd w:val="clear" w:color="auto" w:fill="DDD9C3" w:themeFill="background2" w:themeFillShade="E6"/>
          </w:tcPr>
          <w:p w14:paraId="7F5736A3" w14:textId="77777777" w:rsidR="00EF3831" w:rsidRPr="00216515" w:rsidRDefault="00EF3831" w:rsidP="00F264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FD80AF8" w14:textId="77777777" w:rsidR="00EF3831" w:rsidRPr="00216515" w:rsidRDefault="00EF3831" w:rsidP="00F264B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-line</w:t>
            </w:r>
          </w:p>
        </w:tc>
      </w:tr>
      <w:tr w:rsidR="00E151C6" w14:paraId="0072B33A" w14:textId="77777777" w:rsidTr="00D40CD7">
        <w:tc>
          <w:tcPr>
            <w:tcW w:w="9771" w:type="dxa"/>
            <w:gridSpan w:val="3"/>
          </w:tcPr>
          <w:p w14:paraId="014EF367" w14:textId="07437C6E" w:rsidR="00E151C6" w:rsidRDefault="00E151C6" w:rsidP="00CA021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Recruitment</w:t>
            </w:r>
          </w:p>
          <w:p w14:paraId="1E0FC0B2" w14:textId="77777777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How to Post a position</w:t>
            </w:r>
          </w:p>
          <w:p w14:paraId="4B8CF8F3" w14:textId="77777777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Overview of TAM</w:t>
            </w:r>
          </w:p>
          <w:p w14:paraId="37C4A8DB" w14:textId="407D1514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Schedule a Recruitment Kickoff Meeting and observe</w:t>
            </w:r>
          </w:p>
          <w:p w14:paraId="09FFC0DF" w14:textId="77777777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 xml:space="preserve">Understand Unconscious Bias </w:t>
            </w:r>
          </w:p>
          <w:p w14:paraId="199E7CA8" w14:textId="77777777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Reviewing the process &amp; procedures for recruitment</w:t>
            </w:r>
          </w:p>
          <w:p w14:paraId="39E76B5B" w14:textId="77777777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Scheduling phone, on-campus and final interviews</w:t>
            </w:r>
          </w:p>
          <w:p w14:paraId="08165629" w14:textId="77777777" w:rsidR="00E151C6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Offer Letter</w:t>
            </w:r>
          </w:p>
          <w:p w14:paraId="7EC064FB" w14:textId="77777777" w:rsidR="003634EB" w:rsidRDefault="00E151C6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Reference Checks, CBC &amp; I9</w:t>
            </w:r>
          </w:p>
          <w:p w14:paraId="1FDA7899" w14:textId="77777777" w:rsidR="00E151C6" w:rsidRDefault="003634EB" w:rsidP="00E151C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Unemployment Compensation</w:t>
            </w:r>
            <w:r w:rsidR="00E151C6">
              <w:t xml:space="preserve"> </w:t>
            </w:r>
          </w:p>
          <w:p w14:paraId="28FCD9FD" w14:textId="77777777" w:rsidR="003634EB" w:rsidRDefault="003634EB" w:rsidP="003634EB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HR Data Management</w:t>
            </w:r>
          </w:p>
          <w:p w14:paraId="3552E24D" w14:textId="4309404F" w:rsidR="003634EB" w:rsidRDefault="003634EB" w:rsidP="003634EB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AAEEO Reporting</w:t>
            </w:r>
          </w:p>
        </w:tc>
        <w:tc>
          <w:tcPr>
            <w:tcW w:w="2644" w:type="dxa"/>
            <w:tcBorders>
              <w:right w:val="single" w:sz="4" w:space="0" w:color="auto"/>
            </w:tcBorders>
          </w:tcPr>
          <w:p w14:paraId="47C067DC" w14:textId="5DC75070" w:rsidR="00E151C6" w:rsidRDefault="006D25B2" w:rsidP="003634EB">
            <w:pPr>
              <w:spacing w:before="40" w:after="40"/>
            </w:pPr>
            <w:r>
              <w:t>HR Assista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D2C21" w14:textId="161C0518" w:rsidR="00E151C6" w:rsidRPr="00EF3831" w:rsidRDefault="00095710" w:rsidP="00C94061">
            <w:pPr>
              <w:spacing w:before="40" w:after="40"/>
              <w:rPr>
                <w:b/>
              </w:rPr>
            </w:pPr>
            <w:r>
              <w:rPr>
                <w:b/>
              </w:rPr>
              <w:t>4</w:t>
            </w:r>
            <w:r w:rsidR="00C94061" w:rsidRPr="00C94061">
              <w:rPr>
                <w:b/>
                <w:vertAlign w:val="superscript"/>
              </w:rPr>
              <w:t>th</w:t>
            </w:r>
            <w:r w:rsidR="00C94061">
              <w:rPr>
                <w:b/>
              </w:rPr>
              <w:t xml:space="preserve"> </w:t>
            </w:r>
            <w:r w:rsidR="00E151C6" w:rsidRPr="00EF3831">
              <w:rPr>
                <w:b/>
              </w:rPr>
              <w:t>Week</w:t>
            </w:r>
          </w:p>
        </w:tc>
      </w:tr>
      <w:tr w:rsidR="006D25B2" w14:paraId="5121FCB7" w14:textId="77777777" w:rsidTr="002752FA">
        <w:trPr>
          <w:trHeight w:val="980"/>
        </w:trPr>
        <w:tc>
          <w:tcPr>
            <w:tcW w:w="5035" w:type="dxa"/>
            <w:tcBorders>
              <w:bottom w:val="single" w:sz="4" w:space="0" w:color="auto"/>
            </w:tcBorders>
          </w:tcPr>
          <w:p w14:paraId="7B1CE4C1" w14:textId="77777777" w:rsidR="006D25B2" w:rsidRDefault="006D25B2" w:rsidP="00EF3831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Benefits</w:t>
            </w:r>
          </w:p>
          <w:p w14:paraId="4A85C01F" w14:textId="77777777" w:rsidR="006D25B2" w:rsidRDefault="006D25B2" w:rsidP="000A3556">
            <w:pPr>
              <w:pStyle w:val="ListParagraph"/>
              <w:numPr>
                <w:ilvl w:val="1"/>
                <w:numId w:val="1"/>
              </w:numPr>
              <w:spacing w:before="40" w:after="40"/>
              <w:ind w:left="877" w:hanging="180"/>
            </w:pPr>
            <w:r>
              <w:t xml:space="preserve"> New Hire</w:t>
            </w:r>
          </w:p>
          <w:p w14:paraId="13ECBE9C" w14:textId="77777777" w:rsidR="006D25B2" w:rsidRDefault="006D25B2" w:rsidP="000A3556">
            <w:pPr>
              <w:pStyle w:val="ListParagraph"/>
              <w:numPr>
                <w:ilvl w:val="1"/>
                <w:numId w:val="1"/>
              </w:numPr>
              <w:spacing w:before="40" w:after="40"/>
              <w:ind w:left="877" w:hanging="180"/>
            </w:pPr>
            <w:r>
              <w:t xml:space="preserve"> Terminations</w:t>
            </w:r>
          </w:p>
          <w:p w14:paraId="5E88834F" w14:textId="77777777" w:rsidR="006D25B2" w:rsidRDefault="006D25B2" w:rsidP="000A3556">
            <w:pPr>
              <w:pStyle w:val="ListParagraph"/>
              <w:numPr>
                <w:ilvl w:val="1"/>
                <w:numId w:val="1"/>
              </w:numPr>
              <w:spacing w:before="40" w:after="40"/>
              <w:ind w:left="877" w:hanging="180"/>
            </w:pPr>
            <w:r>
              <w:t xml:space="preserve"> FMLA</w:t>
            </w:r>
          </w:p>
          <w:p w14:paraId="17150A8B" w14:textId="19566F59" w:rsidR="006D25B2" w:rsidRPr="00001C11" w:rsidRDefault="006D25B2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877" w:hanging="180"/>
            </w:pPr>
            <w:r>
              <w:t xml:space="preserve"> Workers Comp</w:t>
            </w:r>
          </w:p>
        </w:tc>
        <w:tc>
          <w:tcPr>
            <w:tcW w:w="4736" w:type="dxa"/>
            <w:gridSpan w:val="2"/>
            <w:tcBorders>
              <w:bottom w:val="single" w:sz="4" w:space="0" w:color="auto"/>
            </w:tcBorders>
          </w:tcPr>
          <w:p w14:paraId="23FA60EE" w14:textId="77777777" w:rsidR="006D25B2" w:rsidRDefault="006D25B2" w:rsidP="0086399E">
            <w:pPr>
              <w:pStyle w:val="ListParagraph"/>
            </w:pPr>
          </w:p>
          <w:p w14:paraId="3D2188B1" w14:textId="77777777" w:rsidR="006D25B2" w:rsidRDefault="006D25B2" w:rsidP="0086399E">
            <w:pPr>
              <w:pStyle w:val="ListParagraph"/>
              <w:numPr>
                <w:ilvl w:val="0"/>
                <w:numId w:val="1"/>
              </w:numPr>
            </w:pPr>
            <w:r>
              <w:t>ADA</w:t>
            </w:r>
          </w:p>
          <w:p w14:paraId="5ACEF59A" w14:textId="77777777" w:rsidR="006D25B2" w:rsidRDefault="006D25B2" w:rsidP="0086399E">
            <w:pPr>
              <w:pStyle w:val="ListParagraph"/>
              <w:numPr>
                <w:ilvl w:val="0"/>
                <w:numId w:val="1"/>
              </w:numPr>
            </w:pPr>
            <w:r>
              <w:t>Wellness Program</w:t>
            </w:r>
          </w:p>
          <w:p w14:paraId="2EEDA4E2" w14:textId="0E06505E" w:rsidR="006D25B2" w:rsidRDefault="006D25B2" w:rsidP="0086399E">
            <w:pPr>
              <w:pStyle w:val="ListParagraph"/>
              <w:numPr>
                <w:ilvl w:val="0"/>
                <w:numId w:val="1"/>
              </w:numPr>
            </w:pPr>
            <w:r>
              <w:t>Employee Assistance Program (EAP)</w:t>
            </w:r>
          </w:p>
          <w:p w14:paraId="2C3B9464" w14:textId="39301318" w:rsidR="006D25B2" w:rsidRDefault="006D25B2" w:rsidP="0086399E">
            <w:pPr>
              <w:pStyle w:val="ListParagraph"/>
              <w:numPr>
                <w:ilvl w:val="0"/>
                <w:numId w:val="1"/>
              </w:numPr>
            </w:pPr>
            <w:r>
              <w:t>Leave of Absences per Classification</w:t>
            </w:r>
          </w:p>
          <w:p w14:paraId="1AAB6A81" w14:textId="77777777" w:rsidR="006D25B2" w:rsidRPr="006E79F5" w:rsidRDefault="006D25B2" w:rsidP="0086399E">
            <w:pPr>
              <w:pStyle w:val="ListParagraph"/>
              <w:spacing w:before="40" w:after="40"/>
              <w:ind w:left="967"/>
              <w:rPr>
                <w:sz w:val="18"/>
              </w:rPr>
            </w:pPr>
          </w:p>
        </w:tc>
        <w:tc>
          <w:tcPr>
            <w:tcW w:w="2644" w:type="dxa"/>
            <w:vMerge w:val="restart"/>
            <w:tcBorders>
              <w:right w:val="single" w:sz="4" w:space="0" w:color="auto"/>
            </w:tcBorders>
          </w:tcPr>
          <w:p w14:paraId="1AD51641" w14:textId="77777777" w:rsidR="006D25B2" w:rsidRDefault="006D25B2" w:rsidP="00CA021A">
            <w:pPr>
              <w:spacing w:before="40" w:after="40"/>
            </w:pPr>
            <w:r>
              <w:t>Benefits and Payroll Coordinator</w:t>
            </w:r>
          </w:p>
          <w:p w14:paraId="1D423CEE" w14:textId="57876766" w:rsidR="006D25B2" w:rsidRDefault="006D25B2" w:rsidP="00CA021A">
            <w:pPr>
              <w:spacing w:before="40" w:after="40"/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8466A" w14:textId="2404014D" w:rsidR="006D25B2" w:rsidRPr="00EF3831" w:rsidRDefault="006D25B2" w:rsidP="00C94061">
            <w:pPr>
              <w:spacing w:before="40" w:after="40"/>
              <w:rPr>
                <w:b/>
              </w:rPr>
            </w:pPr>
            <w:r>
              <w:rPr>
                <w:b/>
              </w:rPr>
              <w:t>5</w:t>
            </w:r>
            <w:r w:rsidRPr="00C9406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EF3831">
              <w:rPr>
                <w:b/>
              </w:rPr>
              <w:t>Week</w:t>
            </w:r>
          </w:p>
        </w:tc>
      </w:tr>
      <w:tr w:rsidR="006D25B2" w14:paraId="6A04BF89" w14:textId="77777777" w:rsidTr="002752FA">
        <w:tc>
          <w:tcPr>
            <w:tcW w:w="9771" w:type="dxa"/>
            <w:gridSpan w:val="3"/>
            <w:tcBorders>
              <w:top w:val="single" w:sz="4" w:space="0" w:color="auto"/>
            </w:tcBorders>
          </w:tcPr>
          <w:p w14:paraId="14564409" w14:textId="77777777" w:rsidR="006D25B2" w:rsidRDefault="006D25B2" w:rsidP="00CA021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Payroll</w:t>
            </w:r>
          </w:p>
          <w:p w14:paraId="4C7CB7C1" w14:textId="77777777" w:rsidR="006D25B2" w:rsidRDefault="006D25B2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Timesheets</w:t>
            </w:r>
          </w:p>
          <w:p w14:paraId="67A24093" w14:textId="77777777" w:rsidR="006D25B2" w:rsidRDefault="006D25B2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Missed punches</w:t>
            </w:r>
          </w:p>
          <w:p w14:paraId="10D99F00" w14:textId="77777777" w:rsidR="006D25B2" w:rsidRPr="00001C11" w:rsidRDefault="006D25B2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 xml:space="preserve">Entering vacation </w:t>
            </w:r>
          </w:p>
          <w:p w14:paraId="7389B9C3" w14:textId="6B9AD0F6" w:rsidR="006D25B2" w:rsidRPr="00001C11" w:rsidRDefault="006D25B2" w:rsidP="006E79F5">
            <w:pPr>
              <w:pStyle w:val="ListParagraph"/>
              <w:numPr>
                <w:ilvl w:val="0"/>
                <w:numId w:val="1"/>
              </w:numPr>
              <w:tabs>
                <w:tab w:val="left" w:pos="967"/>
              </w:tabs>
              <w:spacing w:before="40" w:after="40"/>
              <w:ind w:hanging="23"/>
            </w:pPr>
            <w:r>
              <w:t>Unemployment Compensation</w:t>
            </w:r>
          </w:p>
        </w:tc>
        <w:tc>
          <w:tcPr>
            <w:tcW w:w="2644" w:type="dxa"/>
            <w:vMerge/>
            <w:tcBorders>
              <w:right w:val="single" w:sz="4" w:space="0" w:color="auto"/>
            </w:tcBorders>
          </w:tcPr>
          <w:p w14:paraId="374F5B61" w14:textId="4B551A0C" w:rsidR="006D25B2" w:rsidRDefault="006D25B2" w:rsidP="00CA021A">
            <w:pPr>
              <w:spacing w:before="40" w:after="40"/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CDF" w14:textId="77777777" w:rsidR="006D25B2" w:rsidRDefault="006D25B2" w:rsidP="00CA021A">
            <w:pPr>
              <w:spacing w:before="40" w:after="40"/>
            </w:pPr>
          </w:p>
        </w:tc>
      </w:tr>
      <w:tr w:rsidR="006E79F5" w14:paraId="1108E326" w14:textId="77777777" w:rsidTr="006E79F5">
        <w:trPr>
          <w:trHeight w:val="1214"/>
        </w:trPr>
        <w:tc>
          <w:tcPr>
            <w:tcW w:w="5052" w:type="dxa"/>
            <w:gridSpan w:val="2"/>
            <w:tcBorders>
              <w:right w:val="single" w:sz="4" w:space="0" w:color="auto"/>
            </w:tcBorders>
          </w:tcPr>
          <w:p w14:paraId="5B91C0A9" w14:textId="77777777" w:rsidR="006E79F5" w:rsidRDefault="006E79F5" w:rsidP="00E441D4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HR Programs</w:t>
            </w:r>
          </w:p>
          <w:p w14:paraId="191BFCFD" w14:textId="105FFCC5" w:rsidR="006E79F5" w:rsidRDefault="006E79F5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Generating Reports</w:t>
            </w:r>
          </w:p>
          <w:p w14:paraId="101EB92A" w14:textId="031A0AC6" w:rsidR="006E79F5" w:rsidRDefault="006E79F5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 xml:space="preserve">Overview of Student Hires </w:t>
            </w:r>
          </w:p>
          <w:p w14:paraId="6217CC77" w14:textId="77777777" w:rsidR="006E79F5" w:rsidRDefault="006E79F5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Workers Comp</w:t>
            </w:r>
          </w:p>
          <w:p w14:paraId="3B593326" w14:textId="1D0BA68C" w:rsidR="006E79F5" w:rsidRPr="006E79F5" w:rsidRDefault="006E79F5" w:rsidP="006E79F5">
            <w:pPr>
              <w:spacing w:before="40" w:after="40"/>
              <w:ind w:left="697"/>
              <w:rPr>
                <w:sz w:val="8"/>
              </w:rPr>
            </w:pPr>
          </w:p>
        </w:tc>
        <w:tc>
          <w:tcPr>
            <w:tcW w:w="4719" w:type="dxa"/>
            <w:tcBorders>
              <w:right w:val="single" w:sz="4" w:space="0" w:color="auto"/>
            </w:tcBorders>
          </w:tcPr>
          <w:p w14:paraId="6AB4B766" w14:textId="77777777" w:rsidR="006E79F5" w:rsidRDefault="006E79F5"/>
          <w:p w14:paraId="65F2F1B1" w14:textId="75F6EE0C" w:rsidR="006E79F5" w:rsidRDefault="006E79F5" w:rsidP="006E79F5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 xml:space="preserve">Training and Development – </w:t>
            </w:r>
            <w:proofErr w:type="spellStart"/>
            <w:r>
              <w:t>LawRoom</w:t>
            </w:r>
            <w:proofErr w:type="spellEnd"/>
          </w:p>
          <w:p w14:paraId="6A12B4F3" w14:textId="1D172C4F" w:rsidR="006E79F5" w:rsidRDefault="006E79F5" w:rsidP="006E79F5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On-line Training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F455" w14:textId="03BF8649" w:rsidR="006E79F5" w:rsidRDefault="006D25B2" w:rsidP="00CA021A">
            <w:pPr>
              <w:spacing w:before="40" w:after="40"/>
            </w:pPr>
            <w:r>
              <w:t>HR Assistant</w:t>
            </w:r>
          </w:p>
          <w:p w14:paraId="680C19AF" w14:textId="6FF3BC53" w:rsidR="006E79F5" w:rsidRDefault="006E79F5" w:rsidP="00CA021A">
            <w:pPr>
              <w:spacing w:before="40" w:after="4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24975" w14:textId="095FE27C" w:rsidR="006E79F5" w:rsidRPr="00EF3831" w:rsidRDefault="006E79F5" w:rsidP="00C94061">
            <w:pPr>
              <w:spacing w:before="40" w:after="40"/>
              <w:rPr>
                <w:b/>
              </w:rPr>
            </w:pPr>
            <w:r>
              <w:rPr>
                <w:b/>
              </w:rPr>
              <w:t>6</w:t>
            </w:r>
            <w:r w:rsidRPr="00C9406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EF3831">
              <w:rPr>
                <w:b/>
              </w:rPr>
              <w:t>Week</w:t>
            </w:r>
          </w:p>
        </w:tc>
      </w:tr>
    </w:tbl>
    <w:p w14:paraId="67BB23CE" w14:textId="301927A9" w:rsidR="008D1669" w:rsidRDefault="008D1669"/>
    <w:p w14:paraId="501348F3" w14:textId="77777777" w:rsidR="00AB1794" w:rsidRDefault="00AB1794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9771"/>
        <w:gridCol w:w="2644"/>
        <w:gridCol w:w="2070"/>
      </w:tblGrid>
      <w:tr w:rsidR="00C76013" w:rsidRPr="00216515" w14:paraId="15EDA73D" w14:textId="77777777" w:rsidTr="000742FA">
        <w:tc>
          <w:tcPr>
            <w:tcW w:w="9771" w:type="dxa"/>
            <w:shd w:val="clear" w:color="auto" w:fill="DDD9C3" w:themeFill="background2" w:themeFillShade="E6"/>
          </w:tcPr>
          <w:p w14:paraId="413EAEE8" w14:textId="658F622E" w:rsidR="00C76013" w:rsidRPr="00216515" w:rsidRDefault="00C76013" w:rsidP="000742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hedule</w:t>
            </w:r>
          </w:p>
        </w:tc>
        <w:tc>
          <w:tcPr>
            <w:tcW w:w="2644" w:type="dxa"/>
            <w:shd w:val="clear" w:color="auto" w:fill="DDD9C3" w:themeFill="background2" w:themeFillShade="E6"/>
          </w:tcPr>
          <w:p w14:paraId="1CC8DE63" w14:textId="77777777" w:rsidR="00C76013" w:rsidRPr="00216515" w:rsidRDefault="00C76013" w:rsidP="000742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1084937" w14:textId="77777777" w:rsidR="00C76013" w:rsidRPr="00216515" w:rsidRDefault="00C76013" w:rsidP="000742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-line</w:t>
            </w:r>
          </w:p>
        </w:tc>
      </w:tr>
      <w:tr w:rsidR="00C94061" w14:paraId="524E2771" w14:textId="77777777" w:rsidTr="00C94061">
        <w:trPr>
          <w:trHeight w:val="908"/>
        </w:trPr>
        <w:tc>
          <w:tcPr>
            <w:tcW w:w="9771" w:type="dxa"/>
            <w:tcBorders>
              <w:right w:val="single" w:sz="4" w:space="0" w:color="auto"/>
            </w:tcBorders>
          </w:tcPr>
          <w:p w14:paraId="5F98DC00" w14:textId="77777777" w:rsidR="00C94061" w:rsidRDefault="00C94061" w:rsidP="00CA021A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Employee Relations</w:t>
            </w:r>
          </w:p>
          <w:p w14:paraId="49785CA0" w14:textId="35C76F8F" w:rsidR="00C94061" w:rsidRDefault="00C94061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 xml:space="preserve">Compensation – Total Title and </w:t>
            </w:r>
            <w:r w:rsidR="0086399E">
              <w:t xml:space="preserve">Total </w:t>
            </w:r>
            <w:r>
              <w:t xml:space="preserve">Compensation </w:t>
            </w:r>
          </w:p>
          <w:p w14:paraId="32573EFE" w14:textId="77777777" w:rsidR="007C2D38" w:rsidRDefault="00C94061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Performance Reviews</w:t>
            </w:r>
          </w:p>
          <w:p w14:paraId="609C81F0" w14:textId="56F6617B" w:rsidR="00C94061" w:rsidRDefault="007C2D38" w:rsidP="0086399E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HR Laws and Compliance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31C6E7" w14:textId="6434CC9F" w:rsidR="00C94061" w:rsidRDefault="006D25B2" w:rsidP="00CA021A">
            <w:pPr>
              <w:spacing w:before="40" w:after="40"/>
            </w:pPr>
            <w:r>
              <w:t>Supervisor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3A88048" w14:textId="5DE34544" w:rsidR="00C94061" w:rsidRPr="00C94061" w:rsidRDefault="00095710" w:rsidP="0086399E">
            <w:pPr>
              <w:tabs>
                <w:tab w:val="right" w:pos="1854"/>
              </w:tabs>
              <w:spacing w:before="40" w:after="40"/>
              <w:rPr>
                <w:b/>
              </w:rPr>
            </w:pPr>
            <w:r>
              <w:rPr>
                <w:b/>
              </w:rPr>
              <w:t>7</w:t>
            </w:r>
            <w:r w:rsidR="00C94061" w:rsidRPr="00C94061">
              <w:rPr>
                <w:b/>
                <w:vertAlign w:val="superscript"/>
              </w:rPr>
              <w:t>th</w:t>
            </w:r>
            <w:r w:rsidR="00C94061">
              <w:rPr>
                <w:b/>
              </w:rPr>
              <w:t xml:space="preserve"> </w:t>
            </w:r>
            <w:r w:rsidR="00C94061" w:rsidRPr="00C94061">
              <w:rPr>
                <w:b/>
              </w:rPr>
              <w:t>Week</w:t>
            </w:r>
            <w:r w:rsidR="0086399E">
              <w:rPr>
                <w:b/>
              </w:rPr>
              <w:tab/>
            </w:r>
          </w:p>
        </w:tc>
      </w:tr>
      <w:tr w:rsidR="00C76013" w14:paraId="227803C8" w14:textId="77777777" w:rsidTr="00C76013">
        <w:tc>
          <w:tcPr>
            <w:tcW w:w="9771" w:type="dxa"/>
          </w:tcPr>
          <w:p w14:paraId="6D68ABD1" w14:textId="4C1626BD" w:rsidR="00C76013" w:rsidRDefault="00C76013" w:rsidP="006E0366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Title IX</w:t>
            </w:r>
          </w:p>
          <w:p w14:paraId="639451E2" w14:textId="5F2777A3" w:rsidR="00095710" w:rsidRDefault="00095710" w:rsidP="006E0366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Dignity &amp; Respect</w:t>
            </w:r>
          </w:p>
          <w:p w14:paraId="0E65C57E" w14:textId="77777777" w:rsidR="00095710" w:rsidRDefault="00095710" w:rsidP="00095710">
            <w:pPr>
              <w:spacing w:before="40" w:after="40"/>
              <w:ind w:left="360"/>
            </w:pPr>
          </w:p>
        </w:tc>
        <w:tc>
          <w:tcPr>
            <w:tcW w:w="2644" w:type="dxa"/>
          </w:tcPr>
          <w:p w14:paraId="7156323C" w14:textId="11165880" w:rsidR="00C76013" w:rsidRDefault="006D25B2" w:rsidP="006E0366">
            <w:pPr>
              <w:spacing w:before="40" w:after="40"/>
            </w:pPr>
            <w:r>
              <w:t>Title IX Coordinator</w:t>
            </w:r>
          </w:p>
        </w:tc>
        <w:tc>
          <w:tcPr>
            <w:tcW w:w="2070" w:type="dxa"/>
          </w:tcPr>
          <w:p w14:paraId="12D2223C" w14:textId="5AC5F083" w:rsidR="00C76013" w:rsidRDefault="00095710" w:rsidP="006E0366">
            <w:pPr>
              <w:spacing w:before="40" w:after="40"/>
              <w:rPr>
                <w:b/>
              </w:rPr>
            </w:pPr>
            <w:r>
              <w:rPr>
                <w:b/>
              </w:rPr>
              <w:t>8</w:t>
            </w:r>
            <w:r w:rsidR="00C76013" w:rsidRPr="0086399E">
              <w:rPr>
                <w:b/>
                <w:vertAlign w:val="superscript"/>
              </w:rPr>
              <w:t>th</w:t>
            </w:r>
            <w:r w:rsidR="00C76013">
              <w:rPr>
                <w:b/>
              </w:rPr>
              <w:t xml:space="preserve"> Week</w:t>
            </w:r>
          </w:p>
        </w:tc>
      </w:tr>
      <w:tr w:rsidR="00C76013" w14:paraId="46C4FF35" w14:textId="77777777" w:rsidTr="00C76013">
        <w:tc>
          <w:tcPr>
            <w:tcW w:w="9771" w:type="dxa"/>
          </w:tcPr>
          <w:p w14:paraId="7135DB08" w14:textId="77777777" w:rsidR="00C76013" w:rsidRDefault="00C76013" w:rsidP="006E0366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HR Policies and Procedures</w:t>
            </w:r>
          </w:p>
          <w:p w14:paraId="3A20B7C5" w14:textId="77777777" w:rsidR="00C76013" w:rsidRDefault="00C76013" w:rsidP="006E036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Employee Handbook &amp; Work Rules</w:t>
            </w:r>
          </w:p>
          <w:p w14:paraId="15CD6BD2" w14:textId="77777777" w:rsidR="00C76013" w:rsidRDefault="00C76013" w:rsidP="006E036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Employee Engagement</w:t>
            </w:r>
          </w:p>
        </w:tc>
        <w:tc>
          <w:tcPr>
            <w:tcW w:w="2644" w:type="dxa"/>
          </w:tcPr>
          <w:p w14:paraId="04AE140F" w14:textId="16CF4305" w:rsidR="00C76013" w:rsidRDefault="006D25B2" w:rsidP="006E0366">
            <w:pPr>
              <w:spacing w:before="40" w:after="40"/>
            </w:pPr>
            <w:r>
              <w:t>Supervisor</w:t>
            </w:r>
          </w:p>
        </w:tc>
        <w:tc>
          <w:tcPr>
            <w:tcW w:w="2070" w:type="dxa"/>
            <w:vMerge w:val="restart"/>
          </w:tcPr>
          <w:p w14:paraId="254442D7" w14:textId="407D645B" w:rsidR="00C76013" w:rsidRPr="00C94061" w:rsidRDefault="00095710" w:rsidP="006E0366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="00C76013" w:rsidRPr="0086399E">
              <w:rPr>
                <w:b/>
                <w:vertAlign w:val="superscript"/>
              </w:rPr>
              <w:t>th</w:t>
            </w:r>
            <w:r w:rsidR="00C76013">
              <w:rPr>
                <w:b/>
              </w:rPr>
              <w:t xml:space="preserve"> </w:t>
            </w:r>
            <w:r w:rsidR="00C76013" w:rsidRPr="00C94061">
              <w:rPr>
                <w:b/>
              </w:rPr>
              <w:t>Week</w:t>
            </w:r>
          </w:p>
        </w:tc>
      </w:tr>
      <w:tr w:rsidR="00C76013" w14:paraId="1ED9438A" w14:textId="77777777" w:rsidTr="006D25B2">
        <w:trPr>
          <w:trHeight w:val="2123"/>
        </w:trPr>
        <w:tc>
          <w:tcPr>
            <w:tcW w:w="9771" w:type="dxa"/>
          </w:tcPr>
          <w:p w14:paraId="0E7F6A93" w14:textId="77777777" w:rsidR="00C76013" w:rsidRDefault="00C76013" w:rsidP="006E0366">
            <w:pPr>
              <w:pStyle w:val="ListParagraph"/>
              <w:numPr>
                <w:ilvl w:val="0"/>
                <w:numId w:val="1"/>
              </w:numPr>
              <w:spacing w:before="40" w:after="40"/>
            </w:pPr>
            <w:r>
              <w:t>HR Department Management</w:t>
            </w:r>
          </w:p>
          <w:p w14:paraId="49284678" w14:textId="77777777" w:rsidR="00C76013" w:rsidRDefault="00C76013" w:rsidP="006E036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Employee File Compliance</w:t>
            </w:r>
          </w:p>
          <w:p w14:paraId="292444DC" w14:textId="77777777" w:rsidR="00C76013" w:rsidRDefault="00C76013" w:rsidP="006E0366">
            <w:pPr>
              <w:pStyle w:val="ListParagraph"/>
              <w:numPr>
                <w:ilvl w:val="2"/>
                <w:numId w:val="1"/>
              </w:numPr>
              <w:tabs>
                <w:tab w:val="left" w:pos="967"/>
              </w:tabs>
              <w:spacing w:before="40" w:after="40"/>
              <w:ind w:left="1237" w:hanging="270"/>
            </w:pPr>
            <w:r>
              <w:t>Personnel File – What goes into the PAF, Medical, FMLA</w:t>
            </w:r>
          </w:p>
          <w:p w14:paraId="6F726889" w14:textId="77777777" w:rsidR="00C76013" w:rsidRDefault="00C76013" w:rsidP="006E0366">
            <w:pPr>
              <w:pStyle w:val="ListParagraph"/>
              <w:numPr>
                <w:ilvl w:val="2"/>
                <w:numId w:val="1"/>
              </w:numPr>
              <w:tabs>
                <w:tab w:val="left" w:pos="967"/>
              </w:tabs>
              <w:spacing w:before="40" w:after="40"/>
              <w:ind w:left="1237" w:hanging="270"/>
            </w:pPr>
            <w:r>
              <w:t>File Retention Schedule</w:t>
            </w:r>
          </w:p>
          <w:p w14:paraId="13214DF4" w14:textId="77777777" w:rsidR="00C76013" w:rsidRDefault="00C76013" w:rsidP="006E0366">
            <w:pPr>
              <w:pStyle w:val="ListParagraph"/>
              <w:numPr>
                <w:ilvl w:val="0"/>
                <w:numId w:val="1"/>
              </w:numPr>
              <w:tabs>
                <w:tab w:val="left" w:pos="967"/>
              </w:tabs>
              <w:spacing w:before="40" w:after="40"/>
              <w:ind w:hanging="23"/>
            </w:pPr>
            <w:r>
              <w:t>Respond to legal issues</w:t>
            </w:r>
          </w:p>
          <w:p w14:paraId="7FB8389E" w14:textId="77777777" w:rsidR="00C76013" w:rsidRDefault="00C76013" w:rsidP="006E0366">
            <w:pPr>
              <w:pStyle w:val="ListParagraph"/>
              <w:numPr>
                <w:ilvl w:val="1"/>
                <w:numId w:val="1"/>
              </w:numPr>
              <w:spacing w:before="40" w:after="40"/>
              <w:ind w:left="967" w:hanging="270"/>
            </w:pPr>
            <w:r>
              <w:t>Newsletter</w:t>
            </w:r>
          </w:p>
          <w:p w14:paraId="59610154" w14:textId="77777777" w:rsidR="00C76013" w:rsidRDefault="00C76013" w:rsidP="006E0366">
            <w:pPr>
              <w:pStyle w:val="ListParagraph"/>
              <w:numPr>
                <w:ilvl w:val="0"/>
                <w:numId w:val="1"/>
              </w:numPr>
              <w:tabs>
                <w:tab w:val="left" w:pos="967"/>
              </w:tabs>
              <w:spacing w:before="40" w:after="40"/>
              <w:ind w:hanging="23"/>
            </w:pPr>
            <w:r>
              <w:t>Final Presentation to the HR Team on any HR function</w:t>
            </w:r>
          </w:p>
        </w:tc>
        <w:tc>
          <w:tcPr>
            <w:tcW w:w="2644" w:type="dxa"/>
          </w:tcPr>
          <w:p w14:paraId="797CDE23" w14:textId="52776EBD" w:rsidR="00C76013" w:rsidRDefault="006D25B2" w:rsidP="006E0366">
            <w:pPr>
              <w:spacing w:before="40" w:after="40"/>
            </w:pPr>
            <w:r>
              <w:t>HR Assistant</w:t>
            </w:r>
          </w:p>
          <w:p w14:paraId="4662D0C3" w14:textId="77777777" w:rsidR="00C76013" w:rsidRDefault="00C76013" w:rsidP="006E0366">
            <w:pPr>
              <w:spacing w:before="40" w:after="40"/>
            </w:pPr>
          </w:p>
        </w:tc>
        <w:tc>
          <w:tcPr>
            <w:tcW w:w="2070" w:type="dxa"/>
            <w:vMerge/>
          </w:tcPr>
          <w:p w14:paraId="57EF9FFB" w14:textId="77777777" w:rsidR="00C76013" w:rsidRDefault="00C76013" w:rsidP="006E0366">
            <w:pPr>
              <w:spacing w:before="40" w:after="40"/>
            </w:pPr>
          </w:p>
        </w:tc>
      </w:tr>
    </w:tbl>
    <w:p w14:paraId="3F0F9A30" w14:textId="4E8FEFA8" w:rsidR="0086399E" w:rsidRDefault="0086399E" w:rsidP="00FF48A0">
      <w:pPr>
        <w:tabs>
          <w:tab w:val="left" w:pos="1097"/>
        </w:tabs>
      </w:pPr>
    </w:p>
    <w:p w14:paraId="0DFA157C" w14:textId="091707A6" w:rsidR="00AB5260" w:rsidRPr="00FF7B51" w:rsidRDefault="00AB5260" w:rsidP="00AB5260">
      <w:pPr>
        <w:jc w:val="center"/>
        <w:rPr>
          <w:b/>
          <w:sz w:val="24"/>
        </w:rPr>
      </w:pPr>
      <w:r>
        <w:rPr>
          <w:b/>
          <w:sz w:val="24"/>
        </w:rPr>
        <w:t xml:space="preserve">Internship </w:t>
      </w:r>
      <w:r w:rsidRPr="00FF7B51">
        <w:rPr>
          <w:b/>
          <w:sz w:val="24"/>
        </w:rPr>
        <w:t>Acknowled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991"/>
        <w:gridCol w:w="4410"/>
      </w:tblGrid>
      <w:tr w:rsidR="00AB5260" w14:paraId="428C372A" w14:textId="77777777" w:rsidTr="00AB5260">
        <w:tc>
          <w:tcPr>
            <w:tcW w:w="4814" w:type="dxa"/>
            <w:shd w:val="clear" w:color="auto" w:fill="DDD9C3" w:themeFill="background2" w:themeFillShade="E6"/>
          </w:tcPr>
          <w:p w14:paraId="4E16E806" w14:textId="39A5A48B" w:rsidR="00AB5260" w:rsidRPr="00FF7B51" w:rsidRDefault="00AB5260" w:rsidP="00B9727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tudent </w:t>
            </w:r>
            <w:r w:rsidRPr="00FF7B51">
              <w:rPr>
                <w:b/>
              </w:rPr>
              <w:t>Signature/Date:</w:t>
            </w:r>
          </w:p>
        </w:tc>
        <w:tc>
          <w:tcPr>
            <w:tcW w:w="4991" w:type="dxa"/>
          </w:tcPr>
          <w:p w14:paraId="5FD00DF0" w14:textId="77777777" w:rsidR="00AB5260" w:rsidRPr="00FF7B51" w:rsidRDefault="00AB5260" w:rsidP="00B972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10" w:type="dxa"/>
          </w:tcPr>
          <w:p w14:paraId="4BB38F45" w14:textId="77777777" w:rsidR="00AB5260" w:rsidRPr="00FF7B51" w:rsidRDefault="00AB5260" w:rsidP="00B97270">
            <w:pPr>
              <w:spacing w:line="360" w:lineRule="auto"/>
              <w:jc w:val="center"/>
              <w:rPr>
                <w:b/>
              </w:rPr>
            </w:pPr>
          </w:p>
        </w:tc>
      </w:tr>
      <w:tr w:rsidR="00AB5260" w14:paraId="2FA82CF0" w14:textId="77777777" w:rsidTr="00AB5260">
        <w:tc>
          <w:tcPr>
            <w:tcW w:w="4814" w:type="dxa"/>
            <w:shd w:val="clear" w:color="auto" w:fill="DDD9C3" w:themeFill="background2" w:themeFillShade="E6"/>
          </w:tcPr>
          <w:p w14:paraId="182D0BB8" w14:textId="77777777" w:rsidR="00AB5260" w:rsidRPr="00FF7B51" w:rsidRDefault="00AB5260" w:rsidP="00B97270">
            <w:pPr>
              <w:spacing w:line="360" w:lineRule="auto"/>
              <w:rPr>
                <w:b/>
              </w:rPr>
            </w:pPr>
            <w:r w:rsidRPr="00FF7B51">
              <w:rPr>
                <w:b/>
              </w:rPr>
              <w:t>Supervisor’s Signature/Date:</w:t>
            </w:r>
          </w:p>
        </w:tc>
        <w:tc>
          <w:tcPr>
            <w:tcW w:w="4991" w:type="dxa"/>
          </w:tcPr>
          <w:p w14:paraId="132753EF" w14:textId="77777777" w:rsidR="00AB5260" w:rsidRPr="00FF7B51" w:rsidRDefault="00AB5260" w:rsidP="00B9727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10" w:type="dxa"/>
          </w:tcPr>
          <w:p w14:paraId="66CBB33E" w14:textId="77777777" w:rsidR="00AB5260" w:rsidRPr="00FF7B51" w:rsidRDefault="00AB5260" w:rsidP="00B97270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1D0BDBD" w14:textId="77777777" w:rsidR="00AB5260" w:rsidRDefault="00AB5260" w:rsidP="00AB5260">
      <w:pPr>
        <w:jc w:val="center"/>
      </w:pPr>
    </w:p>
    <w:p w14:paraId="5EC263E2" w14:textId="627EB921" w:rsidR="00AE2A68" w:rsidRDefault="00AE2A68"/>
    <w:p w14:paraId="016FEB2C" w14:textId="77777777" w:rsidR="00E441D4" w:rsidRDefault="00E441D4"/>
    <w:sectPr w:rsidR="00E441D4" w:rsidSect="00E441D4">
      <w:headerReference w:type="default" r:id="rId8"/>
      <w:footerReference w:type="default" r:id="rId9"/>
      <w:pgSz w:w="15840" w:h="12240" w:orient="landscape"/>
      <w:pgMar w:top="990" w:right="720" w:bottom="720" w:left="720" w:header="9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CBF8" w14:textId="77777777" w:rsidR="00FE6A40" w:rsidRDefault="00FE6A40" w:rsidP="00877C4B">
      <w:pPr>
        <w:spacing w:after="0" w:line="240" w:lineRule="auto"/>
      </w:pPr>
      <w:r>
        <w:separator/>
      </w:r>
    </w:p>
  </w:endnote>
  <w:endnote w:type="continuationSeparator" w:id="0">
    <w:p w14:paraId="343FECD9" w14:textId="77777777" w:rsidR="00FE6A40" w:rsidRDefault="00FE6A40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350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2A4D6" w14:textId="32B72A86" w:rsidR="00E441D4" w:rsidRDefault="00E441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9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95EA2" w14:textId="60B0289B" w:rsidR="00CE5015" w:rsidRPr="00382D6E" w:rsidRDefault="00CE5015" w:rsidP="00382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CABA" w14:textId="77777777" w:rsidR="00FE6A40" w:rsidRDefault="00FE6A40" w:rsidP="00877C4B">
      <w:pPr>
        <w:spacing w:after="0" w:line="240" w:lineRule="auto"/>
      </w:pPr>
      <w:r>
        <w:separator/>
      </w:r>
    </w:p>
  </w:footnote>
  <w:footnote w:type="continuationSeparator" w:id="0">
    <w:p w14:paraId="27F075D1" w14:textId="77777777" w:rsidR="00FE6A40" w:rsidRDefault="00FE6A40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9ABD" w14:textId="031782A0" w:rsidR="00A8338C" w:rsidRDefault="005E76E4">
    <w:pPr>
      <w:pStyle w:val="Header"/>
      <w:rPr>
        <w:noProof/>
        <w:sz w:val="32"/>
        <w:szCs w:val="32"/>
      </w:rPr>
    </w:pPr>
    <w:r w:rsidRPr="005E76E4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FADF49" wp14:editId="26ACD922">
              <wp:simplePos x="0" y="0"/>
              <wp:positionH relativeFrom="column">
                <wp:posOffset>7324725</wp:posOffset>
              </wp:positionH>
              <wp:positionV relativeFrom="paragraph">
                <wp:posOffset>-342900</wp:posOffset>
              </wp:positionV>
              <wp:extent cx="16192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48B99" w14:textId="6145FD70" w:rsidR="005E76E4" w:rsidRPr="005E76E4" w:rsidRDefault="00AB5260" w:rsidP="005E76E4">
                          <w:pPr>
                            <w:jc w:val="center"/>
                            <w:rPr>
                              <w:i/>
                              <w:color w:val="C00000"/>
                              <w:sz w:val="28"/>
                            </w:rPr>
                          </w:pPr>
                          <w:r>
                            <w:rPr>
                              <w:i/>
                              <w:color w:val="C00000"/>
                              <w:sz w:val="28"/>
                            </w:rPr>
                            <w:t xml:space="preserve">Example </w:t>
                          </w:r>
                          <w:r w:rsidR="005E76E4" w:rsidRPr="005E76E4">
                            <w:rPr>
                              <w:i/>
                              <w:color w:val="C00000"/>
                              <w:sz w:val="28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FAD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6.75pt;margin-top:-27pt;width:12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9h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" stroked="f">
              <v:textbox style="mso-fit-shape-to-text:t">
                <w:txbxContent>
                  <w:p w14:paraId="3EB48B99" w14:textId="6145FD70" w:rsidR="005E76E4" w:rsidRPr="005E76E4" w:rsidRDefault="00AB5260" w:rsidP="005E76E4">
                    <w:pPr>
                      <w:jc w:val="center"/>
                      <w:rPr>
                        <w:i/>
                        <w:color w:val="C00000"/>
                        <w:sz w:val="28"/>
                      </w:rPr>
                    </w:pPr>
                    <w:r>
                      <w:rPr>
                        <w:i/>
                        <w:color w:val="C00000"/>
                        <w:sz w:val="28"/>
                      </w:rPr>
                      <w:t xml:space="preserve">Example </w:t>
                    </w:r>
                    <w:r w:rsidR="005E76E4" w:rsidRPr="005E76E4">
                      <w:rPr>
                        <w:i/>
                        <w:color w:val="C00000"/>
                        <w:sz w:val="28"/>
                      </w:rPr>
                      <w:t>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441D4" w:rsidRPr="00E441D4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4A94A1" wp14:editId="28DAC13E">
              <wp:simplePos x="0" y="0"/>
              <wp:positionH relativeFrom="column">
                <wp:posOffset>2766448</wp:posOffset>
              </wp:positionH>
              <wp:positionV relativeFrom="paragraph">
                <wp:posOffset>-103839</wp:posOffset>
              </wp:positionV>
              <wp:extent cx="2360930" cy="433705"/>
              <wp:effectExtent l="0" t="0" r="0" b="444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D2462F" w14:textId="7CC1DC11" w:rsidR="00E441D4" w:rsidRDefault="003D3F7A" w:rsidP="00E441D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D3F7A">
                            <w:rPr>
                              <w:b/>
                              <w:sz w:val="24"/>
                              <w:szCs w:val="24"/>
                              <w:highlight w:val="yellow"/>
                            </w:rPr>
                            <w:t>NAME OF INTERN</w:t>
                          </w:r>
                        </w:p>
                        <w:p w14:paraId="2EDB4DD2" w14:textId="5012A7B8" w:rsidR="00E441D4" w:rsidRDefault="00E441D4" w:rsidP="00E441D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tern Schedule</w:t>
                          </w:r>
                        </w:p>
                        <w:p w14:paraId="08BEE365" w14:textId="1F20A5AC" w:rsidR="00E441D4" w:rsidRDefault="00E441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A94A1" id="_x0000_s1027" type="#_x0000_t202" style="position:absolute;margin-left:217.85pt;margin-top:-8.2pt;width:185.9pt;height:34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" stroked="f">
              <v:textbox>
                <w:txbxContent>
                  <w:p w14:paraId="45D2462F" w14:textId="7CC1DC11" w:rsidR="00E441D4" w:rsidRDefault="003D3F7A" w:rsidP="00E441D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D3F7A">
                      <w:rPr>
                        <w:b/>
                        <w:sz w:val="24"/>
                        <w:szCs w:val="24"/>
                        <w:highlight w:val="yellow"/>
                      </w:rPr>
                      <w:t>NAME OF INTERN</w:t>
                    </w:r>
                  </w:p>
                  <w:p w14:paraId="2EDB4DD2" w14:textId="5012A7B8" w:rsidR="00E441D4" w:rsidRDefault="00E441D4" w:rsidP="00E441D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Intern Schedule</w:t>
                    </w:r>
                  </w:p>
                  <w:p w14:paraId="08BEE365" w14:textId="1F20A5AC" w:rsidR="00E441D4" w:rsidRDefault="00E441D4"/>
                </w:txbxContent>
              </v:textbox>
              <w10:wrap type="square"/>
            </v:shape>
          </w:pict>
        </mc:Fallback>
      </mc:AlternateContent>
    </w:r>
    <w:r w:rsidR="000762B5">
      <w:rPr>
        <w:noProof/>
        <w:color w:val="000000"/>
      </w:rPr>
      <w:drawing>
        <wp:inline distT="0" distB="0" distL="0" distR="0" wp14:anchorId="4FA3C9DD" wp14:editId="4D522EC0">
          <wp:extent cx="1525870" cy="258804"/>
          <wp:effectExtent l="0" t="0" r="0" b="8255"/>
          <wp:docPr id="10" name="Picture 10" descr="Horizontal_Wordmark_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Wordmark_34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002" cy="29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B9D935" w14:textId="77777777" w:rsidR="00001E2E" w:rsidRPr="00A8338C" w:rsidRDefault="00001E2E">
    <w:pPr>
      <w:pStyle w:val="Header"/>
      <w:rPr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07BD"/>
    <w:multiLevelType w:val="hybridMultilevel"/>
    <w:tmpl w:val="99D61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0BD8"/>
    <w:multiLevelType w:val="hybridMultilevel"/>
    <w:tmpl w:val="FF0AD0EE"/>
    <w:lvl w:ilvl="0" w:tplc="B24E0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236C0"/>
    <w:multiLevelType w:val="hybridMultilevel"/>
    <w:tmpl w:val="3DD6A5B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738DF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C11"/>
    <w:rsid w:val="00001E2E"/>
    <w:rsid w:val="00027352"/>
    <w:rsid w:val="000338BD"/>
    <w:rsid w:val="000558CE"/>
    <w:rsid w:val="00060DC8"/>
    <w:rsid w:val="00065541"/>
    <w:rsid w:val="00065694"/>
    <w:rsid w:val="000762B5"/>
    <w:rsid w:val="0008635A"/>
    <w:rsid w:val="00095710"/>
    <w:rsid w:val="000A3507"/>
    <w:rsid w:val="000A3556"/>
    <w:rsid w:val="000A71FD"/>
    <w:rsid w:val="000E54C5"/>
    <w:rsid w:val="001056C6"/>
    <w:rsid w:val="00124E6C"/>
    <w:rsid w:val="00155C34"/>
    <w:rsid w:val="0016279A"/>
    <w:rsid w:val="001764CF"/>
    <w:rsid w:val="00185195"/>
    <w:rsid w:val="00194707"/>
    <w:rsid w:val="001B2183"/>
    <w:rsid w:val="001C2EF9"/>
    <w:rsid w:val="001C73FB"/>
    <w:rsid w:val="00205A00"/>
    <w:rsid w:val="00216515"/>
    <w:rsid w:val="00234579"/>
    <w:rsid w:val="00251C10"/>
    <w:rsid w:val="002672BC"/>
    <w:rsid w:val="00274CED"/>
    <w:rsid w:val="002752FA"/>
    <w:rsid w:val="00276E03"/>
    <w:rsid w:val="002977FD"/>
    <w:rsid w:val="002F535C"/>
    <w:rsid w:val="0032624F"/>
    <w:rsid w:val="0033512E"/>
    <w:rsid w:val="003544C0"/>
    <w:rsid w:val="003560CE"/>
    <w:rsid w:val="003634EB"/>
    <w:rsid w:val="00367DD7"/>
    <w:rsid w:val="00374A09"/>
    <w:rsid w:val="003772B7"/>
    <w:rsid w:val="00382D6E"/>
    <w:rsid w:val="00390B07"/>
    <w:rsid w:val="003C49A0"/>
    <w:rsid w:val="003D3F7A"/>
    <w:rsid w:val="003E34DB"/>
    <w:rsid w:val="003F4808"/>
    <w:rsid w:val="00402A8C"/>
    <w:rsid w:val="00403EED"/>
    <w:rsid w:val="004262B3"/>
    <w:rsid w:val="00485EE6"/>
    <w:rsid w:val="004B483A"/>
    <w:rsid w:val="004C303B"/>
    <w:rsid w:val="004C428C"/>
    <w:rsid w:val="004D196F"/>
    <w:rsid w:val="004D4C17"/>
    <w:rsid w:val="004E7970"/>
    <w:rsid w:val="004F448E"/>
    <w:rsid w:val="00502332"/>
    <w:rsid w:val="005065C1"/>
    <w:rsid w:val="00514077"/>
    <w:rsid w:val="005150E9"/>
    <w:rsid w:val="005354D5"/>
    <w:rsid w:val="00546660"/>
    <w:rsid w:val="005556F5"/>
    <w:rsid w:val="00556461"/>
    <w:rsid w:val="0057015C"/>
    <w:rsid w:val="00593D4C"/>
    <w:rsid w:val="005A06F5"/>
    <w:rsid w:val="005B2653"/>
    <w:rsid w:val="005C650B"/>
    <w:rsid w:val="005E76E4"/>
    <w:rsid w:val="00603E67"/>
    <w:rsid w:val="00640B2D"/>
    <w:rsid w:val="00657C6A"/>
    <w:rsid w:val="0066174A"/>
    <w:rsid w:val="00673410"/>
    <w:rsid w:val="006D25B2"/>
    <w:rsid w:val="006D646D"/>
    <w:rsid w:val="006D7940"/>
    <w:rsid w:val="006E79F5"/>
    <w:rsid w:val="00714B11"/>
    <w:rsid w:val="00726AEE"/>
    <w:rsid w:val="0072780D"/>
    <w:rsid w:val="00727B12"/>
    <w:rsid w:val="00757FE4"/>
    <w:rsid w:val="00771061"/>
    <w:rsid w:val="007B77C3"/>
    <w:rsid w:val="007C2D38"/>
    <w:rsid w:val="007D3ACD"/>
    <w:rsid w:val="007F4E3A"/>
    <w:rsid w:val="00840191"/>
    <w:rsid w:val="00853E41"/>
    <w:rsid w:val="0086399E"/>
    <w:rsid w:val="00877C4B"/>
    <w:rsid w:val="00896F6F"/>
    <w:rsid w:val="008B7F76"/>
    <w:rsid w:val="008C1964"/>
    <w:rsid w:val="008D0927"/>
    <w:rsid w:val="008D1669"/>
    <w:rsid w:val="008E1E0F"/>
    <w:rsid w:val="008E4FB8"/>
    <w:rsid w:val="008F35C9"/>
    <w:rsid w:val="009159D6"/>
    <w:rsid w:val="00916F6F"/>
    <w:rsid w:val="0092163E"/>
    <w:rsid w:val="009263B5"/>
    <w:rsid w:val="00936DA3"/>
    <w:rsid w:val="00990034"/>
    <w:rsid w:val="00991855"/>
    <w:rsid w:val="00994BC6"/>
    <w:rsid w:val="009B4BCC"/>
    <w:rsid w:val="009C6222"/>
    <w:rsid w:val="009C7EDC"/>
    <w:rsid w:val="009E2699"/>
    <w:rsid w:val="00A00CAF"/>
    <w:rsid w:val="00A0140C"/>
    <w:rsid w:val="00A03CB4"/>
    <w:rsid w:val="00A04EB7"/>
    <w:rsid w:val="00A15A14"/>
    <w:rsid w:val="00A21E3D"/>
    <w:rsid w:val="00A3582A"/>
    <w:rsid w:val="00A47AF3"/>
    <w:rsid w:val="00A73926"/>
    <w:rsid w:val="00A8338C"/>
    <w:rsid w:val="00AB1472"/>
    <w:rsid w:val="00AB1794"/>
    <w:rsid w:val="00AB5260"/>
    <w:rsid w:val="00AC5767"/>
    <w:rsid w:val="00AE2A68"/>
    <w:rsid w:val="00AF7EDF"/>
    <w:rsid w:val="00B03CB1"/>
    <w:rsid w:val="00B21A1D"/>
    <w:rsid w:val="00B3667B"/>
    <w:rsid w:val="00B374F8"/>
    <w:rsid w:val="00B37875"/>
    <w:rsid w:val="00B62D97"/>
    <w:rsid w:val="00B66E77"/>
    <w:rsid w:val="00B67C60"/>
    <w:rsid w:val="00BB05D3"/>
    <w:rsid w:val="00BB4465"/>
    <w:rsid w:val="00BC3BFE"/>
    <w:rsid w:val="00BE4A8E"/>
    <w:rsid w:val="00BF11E3"/>
    <w:rsid w:val="00C00522"/>
    <w:rsid w:val="00C11EFE"/>
    <w:rsid w:val="00C664FA"/>
    <w:rsid w:val="00C76013"/>
    <w:rsid w:val="00C8190E"/>
    <w:rsid w:val="00C94061"/>
    <w:rsid w:val="00CA0085"/>
    <w:rsid w:val="00CA021A"/>
    <w:rsid w:val="00CE5015"/>
    <w:rsid w:val="00CF0177"/>
    <w:rsid w:val="00D26E49"/>
    <w:rsid w:val="00D34B69"/>
    <w:rsid w:val="00D40CD7"/>
    <w:rsid w:val="00D93175"/>
    <w:rsid w:val="00DC3FEA"/>
    <w:rsid w:val="00DD19D9"/>
    <w:rsid w:val="00DD2456"/>
    <w:rsid w:val="00DE708B"/>
    <w:rsid w:val="00E07D33"/>
    <w:rsid w:val="00E151C6"/>
    <w:rsid w:val="00E331ED"/>
    <w:rsid w:val="00E441D4"/>
    <w:rsid w:val="00E61DD1"/>
    <w:rsid w:val="00E77AED"/>
    <w:rsid w:val="00E8089A"/>
    <w:rsid w:val="00E80CDF"/>
    <w:rsid w:val="00E8362F"/>
    <w:rsid w:val="00EB38E9"/>
    <w:rsid w:val="00EC4CD5"/>
    <w:rsid w:val="00EE7018"/>
    <w:rsid w:val="00EF3831"/>
    <w:rsid w:val="00EF61E1"/>
    <w:rsid w:val="00F234B5"/>
    <w:rsid w:val="00F37C62"/>
    <w:rsid w:val="00F4166D"/>
    <w:rsid w:val="00FA2F3E"/>
    <w:rsid w:val="00FA335D"/>
    <w:rsid w:val="00FB2BB4"/>
    <w:rsid w:val="00FE6A40"/>
    <w:rsid w:val="00FF30F4"/>
    <w:rsid w:val="00FF48A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56E0.C63A78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43BB-F69A-4AD2-8B34-A64ACFA9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Galaviz, Dalinda</cp:lastModifiedBy>
  <cp:revision>3</cp:revision>
  <cp:lastPrinted>2022-08-11T18:50:00Z</cp:lastPrinted>
  <dcterms:created xsi:type="dcterms:W3CDTF">2022-08-11T18:21:00Z</dcterms:created>
  <dcterms:modified xsi:type="dcterms:W3CDTF">2022-08-11T18:56:00Z</dcterms:modified>
</cp:coreProperties>
</file>